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A4B88" w:rsidRPr="00486B0C" w14:paraId="26E989A8" w14:textId="77777777" w:rsidTr="00A0726E">
        <w:tc>
          <w:tcPr>
            <w:tcW w:w="8640" w:type="dxa"/>
          </w:tcPr>
          <w:p w14:paraId="42573719" w14:textId="420FA7BB" w:rsidR="002A4B88" w:rsidRPr="00486B0C" w:rsidRDefault="00D36AF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4B88" w:rsidRPr="00486B0C" w14:paraId="4AD44226" w14:textId="77777777" w:rsidTr="00A0726E">
        <w:tc>
          <w:tcPr>
            <w:tcW w:w="8640" w:type="dxa"/>
          </w:tcPr>
          <w:p w14:paraId="6852C81F" w14:textId="032EE852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dit, (sell on)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賒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, (not give cre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t)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賒賬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só tsang’. </w:t>
            </w:r>
          </w:p>
        </w:tc>
      </w:tr>
      <w:tr w:rsidR="002A4B88" w:rsidRPr="00486B0C" w14:paraId="66F6C4D1" w14:textId="77777777" w:rsidTr="00A0726E">
        <w:tc>
          <w:tcPr>
            <w:tcW w:w="8640" w:type="dxa"/>
          </w:tcPr>
          <w:p w14:paraId="4BFA936E" w14:textId="555BCD90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ditor,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債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û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A4B88" w:rsidRPr="00486B0C" w14:paraId="4C536522" w14:textId="77777777" w:rsidTr="00A0726E">
        <w:tc>
          <w:tcPr>
            <w:tcW w:w="8640" w:type="dxa"/>
          </w:tcPr>
          <w:p w14:paraId="23E9684F" w14:textId="536923E2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iminal,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人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van niun,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囚犯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u</w:t>
            </w:r>
            <w:proofErr w:type="gram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.</w:t>
            </w:r>
          </w:p>
        </w:tc>
      </w:tr>
      <w:tr w:rsidR="002A4B88" w:rsidRPr="00486B0C" w14:paraId="7314F18A" w14:textId="77777777" w:rsidTr="00A0726E">
        <w:tc>
          <w:tcPr>
            <w:tcW w:w="8640" w:type="dxa"/>
          </w:tcPr>
          <w:p w14:paraId="365B994D" w14:textId="22E2F4DB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ipple,  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踅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個</w:t>
            </w:r>
            <w:proofErr w:type="gramEnd"/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744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zeh ki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 k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2A4B88" w:rsidRPr="00486B0C" w14:paraId="177F58DF" w14:textId="77777777" w:rsidTr="00A0726E">
        <w:tc>
          <w:tcPr>
            <w:tcW w:w="8640" w:type="dxa"/>
          </w:tcPr>
          <w:p w14:paraId="058341C8" w14:textId="5F3B54A0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ockery, 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瓷器</w:t>
            </w:r>
            <w:proofErr w:type="gramEnd"/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dzz k</w:t>
            </w:r>
            <w:r w:rsidR="001F33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486B0C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B24CE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71E3EF9B" w14:textId="77777777" w:rsidTr="00A0726E">
        <w:tc>
          <w:tcPr>
            <w:tcW w:w="8640" w:type="dxa"/>
          </w:tcPr>
          <w:p w14:paraId="0B8113DE" w14:textId="70095B4F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ooked, 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彎曲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wan c</w:t>
            </w:r>
            <w:r w:rsidR="00486B0C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2A4B88" w:rsidRPr="00486B0C" w14:paraId="5ADC5D18" w14:textId="77777777" w:rsidTr="00A0726E">
        <w:tc>
          <w:tcPr>
            <w:tcW w:w="8640" w:type="dxa"/>
          </w:tcPr>
          <w:p w14:paraId="506C03D8" w14:textId="2D85920D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osswise, 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橫垛裏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g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ú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lí.</w:t>
            </w:r>
          </w:p>
        </w:tc>
      </w:tr>
      <w:tr w:rsidR="002A4B88" w:rsidRPr="00486B0C" w14:paraId="4CE940C8" w14:textId="77777777" w:rsidTr="00A0726E">
        <w:tc>
          <w:tcPr>
            <w:tcW w:w="8640" w:type="dxa"/>
          </w:tcPr>
          <w:p w14:paraId="52EC4393" w14:textId="77D84B33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ow, 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鴉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744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l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au au, (to)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啼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2F14A317" w14:textId="77777777" w:rsidTr="00A0726E">
        <w:tc>
          <w:tcPr>
            <w:tcW w:w="8640" w:type="dxa"/>
          </w:tcPr>
          <w:p w14:paraId="2B672574" w14:textId="0EDB651B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uel,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暴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ng bau’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2ABC1362" w14:textId="77777777" w:rsidTr="00A0726E">
        <w:tc>
          <w:tcPr>
            <w:tcW w:w="8640" w:type="dxa"/>
          </w:tcPr>
          <w:p w14:paraId="45C17BED" w14:textId="22555C5A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uet-stand, </w:t>
            </w:r>
            <w:proofErr w:type="gramStart"/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星架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486B0C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gram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k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486B0C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1BBF77E9" w14:textId="77777777" w:rsidTr="00A0726E">
        <w:tc>
          <w:tcPr>
            <w:tcW w:w="8640" w:type="dxa"/>
          </w:tcPr>
          <w:p w14:paraId="0C4059BE" w14:textId="25FFD43F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Crumbs,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粒屑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 sih.</w:t>
            </w:r>
          </w:p>
        </w:tc>
      </w:tr>
      <w:tr w:rsidR="002A4B88" w:rsidRPr="00486B0C" w14:paraId="7D17C85E" w14:textId="77777777" w:rsidTr="00A0726E">
        <w:tc>
          <w:tcPr>
            <w:tcW w:w="8640" w:type="dxa"/>
          </w:tcPr>
          <w:p w14:paraId="1B67EDBA" w14:textId="4F70A0A6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ush,  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壓壞</w:t>
            </w:r>
            <w:proofErr w:type="gramEnd"/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ah w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á’.</w:t>
            </w:r>
          </w:p>
        </w:tc>
      </w:tr>
      <w:tr w:rsidR="002A4B88" w:rsidRPr="00486B0C" w14:paraId="745BD8F7" w14:textId="77777777" w:rsidTr="00A0726E">
        <w:tc>
          <w:tcPr>
            <w:tcW w:w="8640" w:type="dxa"/>
          </w:tcPr>
          <w:p w14:paraId="146EA926" w14:textId="139E7885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y aloud,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喊叫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proofErr w:type="gram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A4B88" w:rsidRPr="00486B0C" w14:paraId="37DE9A20" w14:textId="77777777" w:rsidTr="00A0726E">
        <w:tc>
          <w:tcPr>
            <w:tcW w:w="8640" w:type="dxa"/>
          </w:tcPr>
          <w:p w14:paraId="029F647C" w14:textId="1F536A4A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Crysta</w:t>
            </w:r>
            <w:r w:rsidR="00D36AF0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晶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36AF0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6B0C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ng.</w:t>
            </w:r>
          </w:p>
        </w:tc>
      </w:tr>
      <w:tr w:rsidR="002A4B88" w:rsidRPr="00486B0C" w14:paraId="2A593A97" w14:textId="77777777" w:rsidTr="00A0726E">
        <w:tc>
          <w:tcPr>
            <w:tcW w:w="8640" w:type="dxa"/>
          </w:tcPr>
          <w:p w14:paraId="71CB967D" w14:textId="3C6E802A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cumber, </w:t>
            </w:r>
            <w:proofErr w:type="gramStart"/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瓜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</w:t>
            </w:r>
            <w:proofErr w:type="gram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1C2212B9" w14:textId="77777777" w:rsidTr="00A0726E">
        <w:tc>
          <w:tcPr>
            <w:tcW w:w="8640" w:type="dxa"/>
          </w:tcPr>
          <w:p w14:paraId="3C296C07" w14:textId="724535A2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="00D36AF0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, (chew the)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翻草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t’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29A572AC" w14:textId="77777777" w:rsidTr="00A0726E">
        <w:tc>
          <w:tcPr>
            <w:tcW w:w="8640" w:type="dxa"/>
          </w:tcPr>
          <w:p w14:paraId="6235164D" w14:textId="75E521D3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ltivate, </w:t>
            </w:r>
            <w:proofErr w:type="gramStart"/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耕種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g</w:t>
            </w:r>
            <w:proofErr w:type="gram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ng’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17F7FA97" w14:textId="77777777" w:rsidTr="00A0726E">
        <w:tc>
          <w:tcPr>
            <w:tcW w:w="8640" w:type="dxa"/>
          </w:tcPr>
          <w:p w14:paraId="4B2CFD23" w14:textId="49D10E1E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mbersome, 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累贅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lé’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486B0C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20112389" w14:textId="77777777" w:rsidTr="00A0726E">
        <w:tc>
          <w:tcPr>
            <w:tcW w:w="8640" w:type="dxa"/>
          </w:tcPr>
          <w:p w14:paraId="1F55224A" w14:textId="1268907B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Cunning,</w:t>
            </w:r>
            <w:r w:rsidR="00646765" w:rsidRPr="00486B0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6765" w:rsidRPr="00486B0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詭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譎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wé ki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5ABF784F" w14:textId="77777777" w:rsidTr="00A0726E">
        <w:tc>
          <w:tcPr>
            <w:tcW w:w="8640" w:type="dxa"/>
          </w:tcPr>
          <w:p w14:paraId="4C8D1084" w14:textId="19023C01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p, 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盃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é,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碗</w:t>
            </w:r>
            <w:proofErr w:type="gramEnd"/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wé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8B24CE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448AC0C0" w14:textId="77777777" w:rsidTr="00A0726E">
        <w:tc>
          <w:tcPr>
            <w:tcW w:w="8640" w:type="dxa"/>
          </w:tcPr>
          <w:p w14:paraId="7E775F2A" w14:textId="5CCAEA49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re, 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醫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í ‘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au.</w:t>
            </w:r>
          </w:p>
        </w:tc>
      </w:tr>
      <w:tr w:rsidR="002A4B88" w:rsidRPr="00486B0C" w14:paraId="24F21388" w14:textId="77777777" w:rsidTr="00A0726E">
        <w:tc>
          <w:tcPr>
            <w:tcW w:w="8640" w:type="dxa"/>
          </w:tcPr>
          <w:p w14:paraId="1A114E35" w14:textId="7F2D34B3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Curiosities,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董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6B0C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2A4B88" w:rsidRPr="00486B0C" w14:paraId="4B7E6282" w14:textId="77777777" w:rsidTr="00A0726E">
        <w:tc>
          <w:tcPr>
            <w:tcW w:w="8640" w:type="dxa"/>
          </w:tcPr>
          <w:p w14:paraId="75E41ECC" w14:textId="7A5CDC74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rse, 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詛咒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7499B580" w14:textId="77777777" w:rsidTr="00A0726E">
        <w:tc>
          <w:tcPr>
            <w:tcW w:w="8640" w:type="dxa"/>
          </w:tcPr>
          <w:p w14:paraId="4A95EC5E" w14:textId="300CA504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Curtain, (bamboo)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簾子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 lien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, (mosquito)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蚊帳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tsang’, (window) 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窗簾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6B0C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ong lien. </w:t>
            </w:r>
          </w:p>
        </w:tc>
      </w:tr>
      <w:tr w:rsidR="002A4B88" w:rsidRPr="00486B0C" w14:paraId="4E27E7B5" w14:textId="77777777" w:rsidTr="00A0726E">
        <w:tc>
          <w:tcPr>
            <w:tcW w:w="8640" w:type="dxa"/>
          </w:tcPr>
          <w:p w14:paraId="47D4EA28" w14:textId="035453D8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shion,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褥子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óh ‘tsz. </w:t>
            </w:r>
          </w:p>
        </w:tc>
      </w:tr>
      <w:tr w:rsidR="002A4B88" w:rsidRPr="00486B0C" w14:paraId="142DC501" w14:textId="77777777" w:rsidTr="00A0726E">
        <w:tc>
          <w:tcPr>
            <w:tcW w:w="8640" w:type="dxa"/>
          </w:tcPr>
          <w:p w14:paraId="6BF0E929" w14:textId="567FE0DD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Custom,</w:t>
            </w:r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規矩</w:t>
            </w:r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gram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kü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popular) </w:t>
            </w:r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風俗</w:t>
            </w:r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ng zóh, (imperial) </w:t>
            </w:r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税</w:t>
            </w:r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關</w:t>
            </w:r>
            <w:r w:rsidR="00DA3063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e’ kwan. </w:t>
            </w:r>
          </w:p>
        </w:tc>
      </w:tr>
      <w:tr w:rsidR="002A4B88" w:rsidRPr="00486B0C" w14:paraId="76F26ECE" w14:textId="77777777" w:rsidTr="00A0726E">
        <w:tc>
          <w:tcPr>
            <w:tcW w:w="8640" w:type="dxa"/>
          </w:tcPr>
          <w:p w14:paraId="3AEB7BA0" w14:textId="0DF53591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t, 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割</w:t>
            </w:r>
            <w:proofErr w:type="gramEnd"/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 (kweh).</w:t>
            </w:r>
          </w:p>
        </w:tc>
      </w:tr>
      <w:tr w:rsidR="002A4B88" w:rsidRPr="00486B0C" w14:paraId="6E39774B" w14:textId="77777777" w:rsidTr="00A0726E">
        <w:tc>
          <w:tcPr>
            <w:tcW w:w="8640" w:type="dxa"/>
          </w:tcPr>
          <w:p w14:paraId="4D91D231" w14:textId="17AD870C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ttle fish, </w:t>
            </w:r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墨魚</w:t>
            </w:r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7F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yeu ng.</w:t>
            </w:r>
          </w:p>
        </w:tc>
      </w:tr>
      <w:tr w:rsidR="002A4B88" w:rsidRPr="00486B0C" w14:paraId="48A6B6FB" w14:textId="77777777" w:rsidTr="00A0726E">
        <w:tc>
          <w:tcPr>
            <w:tcW w:w="8640" w:type="dxa"/>
          </w:tcPr>
          <w:p w14:paraId="2DA25BC1" w14:textId="3F1C2D9E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ymbals,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括子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h ’</w:t>
            </w:r>
            <w:proofErr w:type="gram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鐃鈸</w:t>
            </w:r>
            <w:proofErr w:type="gramEnd"/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u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. </w:t>
            </w:r>
          </w:p>
        </w:tc>
      </w:tr>
      <w:tr w:rsidR="002A4B88" w:rsidRPr="00486B0C" w14:paraId="6410702F" w14:textId="77777777" w:rsidTr="00A0726E">
        <w:tc>
          <w:tcPr>
            <w:tcW w:w="8640" w:type="dxa"/>
          </w:tcPr>
          <w:p w14:paraId="3EC69A0B" w14:textId="7CAF5598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Cypress,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栢树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û’. </w:t>
            </w:r>
          </w:p>
        </w:tc>
      </w:tr>
    </w:tbl>
    <w:p w14:paraId="5B311164" w14:textId="77777777" w:rsidR="00FF6FCC" w:rsidRPr="00486B0C" w:rsidRDefault="00FF6FCC">
      <w:pPr>
        <w:rPr>
          <w:rFonts w:ascii="Times New Roman" w:eastAsia="SimSun" w:hAnsi="Times New Roman" w:cs="Times New Roman"/>
          <w:sz w:val="24"/>
          <w:szCs w:val="24"/>
        </w:rPr>
      </w:pPr>
    </w:p>
    <w:sectPr w:rsidR="00FF6FCC" w:rsidRPr="00486B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574728">
    <w:abstractNumId w:val="8"/>
  </w:num>
  <w:num w:numId="2" w16cid:durableId="904142632">
    <w:abstractNumId w:val="6"/>
  </w:num>
  <w:num w:numId="3" w16cid:durableId="1728527158">
    <w:abstractNumId w:val="5"/>
  </w:num>
  <w:num w:numId="4" w16cid:durableId="1863323398">
    <w:abstractNumId w:val="4"/>
  </w:num>
  <w:num w:numId="5" w16cid:durableId="118378756">
    <w:abstractNumId w:val="7"/>
  </w:num>
  <w:num w:numId="6" w16cid:durableId="989872243">
    <w:abstractNumId w:val="3"/>
  </w:num>
  <w:num w:numId="7" w16cid:durableId="1271164237">
    <w:abstractNumId w:val="2"/>
  </w:num>
  <w:num w:numId="8" w16cid:durableId="555970497">
    <w:abstractNumId w:val="1"/>
  </w:num>
  <w:num w:numId="9" w16cid:durableId="69982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633"/>
    <w:rsid w:val="0015074B"/>
    <w:rsid w:val="0016365E"/>
    <w:rsid w:val="001F334C"/>
    <w:rsid w:val="0029639D"/>
    <w:rsid w:val="002A4B88"/>
    <w:rsid w:val="00326F90"/>
    <w:rsid w:val="00404983"/>
    <w:rsid w:val="00481119"/>
    <w:rsid w:val="00486B0C"/>
    <w:rsid w:val="005B008D"/>
    <w:rsid w:val="00646765"/>
    <w:rsid w:val="006A724A"/>
    <w:rsid w:val="008B24CE"/>
    <w:rsid w:val="00994B93"/>
    <w:rsid w:val="00A0726E"/>
    <w:rsid w:val="00A10E10"/>
    <w:rsid w:val="00AA1D8D"/>
    <w:rsid w:val="00B47730"/>
    <w:rsid w:val="00C07344"/>
    <w:rsid w:val="00C14063"/>
    <w:rsid w:val="00CB0664"/>
    <w:rsid w:val="00CC076B"/>
    <w:rsid w:val="00CD7F8B"/>
    <w:rsid w:val="00D36AF0"/>
    <w:rsid w:val="00DA3063"/>
    <w:rsid w:val="00E071D9"/>
    <w:rsid w:val="00E67445"/>
    <w:rsid w:val="00FC693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CD8DD"/>
  <w14:defaultImageDpi w14:val="300"/>
  <w15:docId w15:val="{3C6EF208-F2C8-4A06-A918-88DB0489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1T04:02:00Z</dcterms:modified>
  <cp:category/>
</cp:coreProperties>
</file>